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6CA" w14:textId="17C5E51F" w:rsidR="000D56C6" w:rsidRDefault="000D56C6" w:rsidP="000D56C6">
      <w:pPr>
        <w:pStyle w:val="Rubrik"/>
      </w:pPr>
      <w:bookmarkStart w:id="0" w:name="_GoBack"/>
      <w:bookmarkEnd w:id="0"/>
      <w:r>
        <w:t xml:space="preserve">Anslutning till Cosmic Link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175131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8FB8E" w14:textId="31EB8AA1" w:rsidR="00C80812" w:rsidRDefault="00C80812">
          <w:pPr>
            <w:pStyle w:val="Innehllsfrteckningsrubrik"/>
          </w:pPr>
          <w:r>
            <w:rPr>
              <w:lang w:val="sv-SE"/>
            </w:rPr>
            <w:t>Innehåll</w:t>
          </w:r>
        </w:p>
        <w:p w14:paraId="7E8BBC4E" w14:textId="2AD5C96F" w:rsidR="00F72825" w:rsidRDefault="00C80812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17448" w:history="1">
            <w:r w:rsidR="00F72825" w:rsidRPr="00446B20">
              <w:rPr>
                <w:rStyle w:val="Hyperlnk"/>
                <w:noProof/>
              </w:rPr>
              <w:t>Information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48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1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51C3E981" w14:textId="680AC351" w:rsidR="00F72825" w:rsidRDefault="00AF21D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49" w:history="1">
            <w:r w:rsidR="00F72825" w:rsidRPr="00446B20">
              <w:rPr>
                <w:rStyle w:val="Hyperlnk"/>
                <w:noProof/>
              </w:rPr>
              <w:t>Anslutning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49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1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63E1ECBA" w14:textId="722B09A6" w:rsidR="00F72825" w:rsidRDefault="00AF21D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0" w:history="1">
            <w:r w:rsidR="00F72825" w:rsidRPr="00446B20">
              <w:rPr>
                <w:rStyle w:val="Hyperlnk"/>
                <w:noProof/>
              </w:rPr>
              <w:t>Krav och förutsättningar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0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5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6D4386DD" w14:textId="320F5149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1" w:history="1">
            <w:r w:rsidR="00F72825" w:rsidRPr="00446B20">
              <w:rPr>
                <w:rStyle w:val="Hyperlnk"/>
                <w:noProof/>
              </w:rPr>
              <w:t>Allmänna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1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5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5299D0AF" w14:textId="4A74FF38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2" w:history="1">
            <w:r w:rsidR="00F72825" w:rsidRPr="00446B20">
              <w:rPr>
                <w:rStyle w:val="Hyperlnk"/>
                <w:noProof/>
              </w:rPr>
              <w:t>Cosmic LINK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2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5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71E7A1E9" w14:textId="0CFF3C49" w:rsidR="00F72825" w:rsidRDefault="00AF21D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3" w:history="1">
            <w:r w:rsidR="00F72825" w:rsidRPr="00446B20">
              <w:rPr>
                <w:rStyle w:val="Hyperlnk"/>
                <w:noProof/>
              </w:rPr>
              <w:t>Felsökning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3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5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5E3B6DC4" w14:textId="4C29C28C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4" w:history="1">
            <w:r w:rsidR="00F72825" w:rsidRPr="00446B20">
              <w:rPr>
                <w:rStyle w:val="Hyperlnk"/>
                <w:noProof/>
              </w:rPr>
              <w:t>Felaktig pin-kod eller SITHS E-id problem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4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5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28EED770" w14:textId="73CDAAA2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5" w:history="1">
            <w:r w:rsidR="00F72825" w:rsidRPr="00446B20">
              <w:rPr>
                <w:rStyle w:val="Hyperlnk"/>
                <w:noProof/>
              </w:rPr>
              <w:t>Val av SITHS finns inte vid anslutning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5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6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6DCBB85B" w14:textId="6F787EA5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6" w:history="1">
            <w:r w:rsidR="00F72825" w:rsidRPr="00446B20">
              <w:rPr>
                <w:rStyle w:val="Hyperlnk"/>
                <w:noProof/>
              </w:rPr>
              <w:t>Windows inloggning till Fjärraccess (autentiseringsuppgifter)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6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6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3B6C5EA4" w14:textId="57220E16" w:rsidR="00F72825" w:rsidRDefault="00AF21D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317457" w:history="1">
            <w:r w:rsidR="00F72825" w:rsidRPr="00446B20">
              <w:rPr>
                <w:rStyle w:val="Hyperlnk"/>
                <w:noProof/>
              </w:rPr>
              <w:t>Behörighet till system saknas</w:t>
            </w:r>
            <w:r w:rsidR="00F72825">
              <w:rPr>
                <w:noProof/>
                <w:webHidden/>
              </w:rPr>
              <w:tab/>
            </w:r>
            <w:r w:rsidR="00F72825">
              <w:rPr>
                <w:noProof/>
                <w:webHidden/>
              </w:rPr>
              <w:fldChar w:fldCharType="begin"/>
            </w:r>
            <w:r w:rsidR="00F72825">
              <w:rPr>
                <w:noProof/>
                <w:webHidden/>
              </w:rPr>
              <w:instrText xml:space="preserve"> PAGEREF _Toc178317457 \h </w:instrText>
            </w:r>
            <w:r w:rsidR="00F72825">
              <w:rPr>
                <w:noProof/>
                <w:webHidden/>
              </w:rPr>
            </w:r>
            <w:r w:rsidR="00F72825">
              <w:rPr>
                <w:noProof/>
                <w:webHidden/>
              </w:rPr>
              <w:fldChar w:fldCharType="separate"/>
            </w:r>
            <w:r w:rsidR="00F72825">
              <w:rPr>
                <w:noProof/>
                <w:webHidden/>
              </w:rPr>
              <w:t>7</w:t>
            </w:r>
            <w:r w:rsidR="00F72825">
              <w:rPr>
                <w:noProof/>
                <w:webHidden/>
              </w:rPr>
              <w:fldChar w:fldCharType="end"/>
            </w:r>
          </w:hyperlink>
        </w:p>
        <w:p w14:paraId="22A76C4D" w14:textId="47777C7D" w:rsidR="00C80812" w:rsidRDefault="00C80812">
          <w:r>
            <w:rPr>
              <w:b/>
              <w:bCs/>
            </w:rPr>
            <w:fldChar w:fldCharType="end"/>
          </w:r>
        </w:p>
      </w:sdtContent>
    </w:sdt>
    <w:p w14:paraId="52365728" w14:textId="72322470" w:rsidR="000D56C6" w:rsidRDefault="000D56C6" w:rsidP="000D56C6">
      <w:pPr>
        <w:pStyle w:val="Rubrik1"/>
      </w:pPr>
      <w:bookmarkStart w:id="1" w:name="_Toc178317448"/>
      <w:r>
        <w:t>Information</w:t>
      </w:r>
      <w:bookmarkEnd w:id="1"/>
    </w:p>
    <w:p w14:paraId="5C64348A" w14:textId="16B25367" w:rsidR="000D56C6" w:rsidRDefault="000D56C6" w:rsidP="000D56C6">
      <w:r>
        <w:t>Denna instruktion vänder sig till användare av tjänsten Cosmic Link, som tillhandahålls av Region Dalarna.</w:t>
      </w:r>
    </w:p>
    <w:p w14:paraId="3E728F90" w14:textId="7DCA7E82" w:rsidR="000D56C6" w:rsidRDefault="000D56C6" w:rsidP="000D56C6">
      <w:r>
        <w:t>Innan inloggning kan ske ska du ha en bekräftat nedan:</w:t>
      </w:r>
    </w:p>
    <w:p w14:paraId="709189E5" w14:textId="77777777" w:rsidR="000D56C6" w:rsidRDefault="000D56C6" w:rsidP="000D56C6">
      <w:pPr>
        <w:pStyle w:val="Liststycke"/>
        <w:numPr>
          <w:ilvl w:val="0"/>
          <w:numId w:val="1"/>
        </w:numPr>
      </w:pPr>
      <w:r>
        <w:t>Slutförd beställning av behörigheter</w:t>
      </w:r>
    </w:p>
    <w:p w14:paraId="201F5E85" w14:textId="77777777" w:rsidR="000D56C6" w:rsidRDefault="000D56C6" w:rsidP="000D56C6">
      <w:pPr>
        <w:pStyle w:val="Liststycke"/>
        <w:numPr>
          <w:ilvl w:val="0"/>
          <w:numId w:val="1"/>
        </w:numPr>
      </w:pPr>
      <w:r>
        <w:t>Ett korrekt konfigurerat e-Tjänstekort (SITHS)</w:t>
      </w:r>
    </w:p>
    <w:p w14:paraId="55BB1153" w14:textId="77777777" w:rsidR="000D56C6" w:rsidRDefault="000D56C6" w:rsidP="000D56C6">
      <w:pPr>
        <w:pStyle w:val="Liststycke"/>
        <w:numPr>
          <w:ilvl w:val="0"/>
          <w:numId w:val="1"/>
        </w:numPr>
      </w:pPr>
      <w:r>
        <w:t xml:space="preserve">Klientdator med nödvändiga programvaror. </w:t>
      </w:r>
    </w:p>
    <w:p w14:paraId="45697F06" w14:textId="3E5E18F8" w:rsidR="000D56C6" w:rsidRDefault="000D56C6" w:rsidP="000D56C6">
      <w:r>
        <w:t xml:space="preserve">Ansvaret att uppfylla dessa krav åligger din uppdragsgivare. </w:t>
      </w:r>
    </w:p>
    <w:p w14:paraId="268F87BB" w14:textId="723150E0" w:rsidR="000D56C6" w:rsidRDefault="000D56C6" w:rsidP="000D56C6">
      <w:r>
        <w:t>Innan du påbörjar inloggningen, säkerställ att e</w:t>
      </w:r>
      <w:r w:rsidR="00302C02">
        <w:t>-</w:t>
      </w:r>
      <w:r>
        <w:t>Tjänstekortet är isatt och inläst.</w:t>
      </w:r>
    </w:p>
    <w:p w14:paraId="33705218" w14:textId="2F3F2771" w:rsidR="000D56C6" w:rsidRDefault="000D56C6" w:rsidP="000D56C6">
      <w:pPr>
        <w:pStyle w:val="Rubrik1"/>
      </w:pPr>
      <w:bookmarkStart w:id="2" w:name="_Toc178317449"/>
      <w:r>
        <w:t>Anslutning</w:t>
      </w:r>
      <w:bookmarkEnd w:id="2"/>
    </w:p>
    <w:p w14:paraId="04D0EDCB" w14:textId="3D0AB43B" w:rsidR="000D56C6" w:rsidRDefault="000D56C6" w:rsidP="000D56C6">
      <w:r>
        <w:t xml:space="preserve">Starta din webbläsare och navigera till </w:t>
      </w:r>
      <w:hyperlink r:id="rId9" w:history="1">
        <w:r w:rsidRPr="000D56C6">
          <w:rPr>
            <w:rStyle w:val="Hyperlnk"/>
          </w:rPr>
          <w:t>https://extern.ltdalarna.se/RDP/CosmicUTB.rdp</w:t>
        </w:r>
      </w:hyperlink>
    </w:p>
    <w:p w14:paraId="3B7387D6" w14:textId="0257EDDC" w:rsidR="000D56C6" w:rsidRDefault="000D56C6" w:rsidP="000D56C6">
      <w:r>
        <w:t xml:space="preserve">Fil för anslutning laddas ner, välj </w:t>
      </w:r>
      <w:r w:rsidR="004254FE">
        <w:t>att behålla anslutningsfilen.</w:t>
      </w:r>
    </w:p>
    <w:p w14:paraId="3EE7A16B" w14:textId="135AF8B7" w:rsidR="004254FE" w:rsidRDefault="004254FE" w:rsidP="000D56C6">
      <w:r w:rsidRPr="004254FE">
        <w:rPr>
          <w:noProof/>
          <w:lang w:eastAsia="sv-SE"/>
        </w:rPr>
        <w:lastRenderedPageBreak/>
        <w:drawing>
          <wp:inline distT="0" distB="0" distL="0" distR="0" wp14:anchorId="240450D6" wp14:editId="28A7F7FF">
            <wp:extent cx="5201376" cy="2524477"/>
            <wp:effectExtent l="57150" t="19050" r="56515" b="104775"/>
            <wp:docPr id="157363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4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2447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DC56E" w14:textId="3D643BEE" w:rsidR="004254FE" w:rsidRDefault="004254FE" w:rsidP="004254FE">
      <w:r>
        <w:t>Välj att öppna anslutningsfil.</w:t>
      </w:r>
      <w:r w:rsidR="00ED4882">
        <w:t xml:space="preserve"> Man kan även välja att spara filen, detta gör att du inte behöver gå mot länken varje gång utan kan starta filen direkt för åtkomst.</w:t>
      </w:r>
    </w:p>
    <w:p w14:paraId="53798CDC" w14:textId="0D308143" w:rsidR="004254FE" w:rsidRDefault="004254FE" w:rsidP="000D56C6">
      <w:r w:rsidRPr="004254FE">
        <w:rPr>
          <w:noProof/>
          <w:lang w:eastAsia="sv-SE"/>
        </w:rPr>
        <w:drawing>
          <wp:inline distT="0" distB="0" distL="0" distR="0" wp14:anchorId="18DBA3F6" wp14:editId="1D9C15FE">
            <wp:extent cx="3953427" cy="1505160"/>
            <wp:effectExtent l="57150" t="19050" r="66675" b="95250"/>
            <wp:docPr id="203794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0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05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EE605" w14:textId="06BFC73D" w:rsidR="000D56C6" w:rsidRDefault="004254FE" w:rsidP="000D56C6">
      <w:r>
        <w:t>Efter man öppnat filen startar a</w:t>
      </w:r>
      <w:r w:rsidR="000D56C6">
        <w:t>nslutningen</w:t>
      </w:r>
      <w:r>
        <w:t>. Här kan man välja att man litar på utgivaren vilket i detta fall är Region Dalarna så slipper man denna information nästkommande start av anslutning.</w:t>
      </w:r>
    </w:p>
    <w:p w14:paraId="0C34909D" w14:textId="27698800" w:rsidR="004254FE" w:rsidRDefault="004254FE" w:rsidP="000D56C6">
      <w:r w:rsidRPr="004254FE">
        <w:rPr>
          <w:noProof/>
          <w:lang w:eastAsia="sv-SE"/>
        </w:rPr>
        <w:drawing>
          <wp:inline distT="0" distB="0" distL="0" distR="0" wp14:anchorId="169324B2" wp14:editId="5432AE8C">
            <wp:extent cx="5153744" cy="3258005"/>
            <wp:effectExtent l="57150" t="19050" r="46990" b="95250"/>
            <wp:docPr id="8402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10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580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58E47" w14:textId="77777777" w:rsidR="004254FE" w:rsidRDefault="000D56C6" w:rsidP="000D56C6">
      <w:r>
        <w:lastRenderedPageBreak/>
        <w:t>Du uppmanas autentisera dig mot Region Dalarna genom att ange din PIN-kod</w:t>
      </w:r>
      <w:r w:rsidR="004254FE">
        <w:t xml:space="preserve"> för SITHS</w:t>
      </w:r>
    </w:p>
    <w:p w14:paraId="592B6DD8" w14:textId="77777777" w:rsidR="004254FE" w:rsidRDefault="000D56C6" w:rsidP="004254FE">
      <w:pPr>
        <w:pStyle w:val="Liststycke"/>
        <w:numPr>
          <w:ilvl w:val="0"/>
          <w:numId w:val="1"/>
        </w:numPr>
      </w:pPr>
      <w:r>
        <w:t>Säkerställ att det är ett HSAID som presenteras</w:t>
      </w:r>
    </w:p>
    <w:p w14:paraId="0227A4CD" w14:textId="178C0F30" w:rsidR="000D56C6" w:rsidRDefault="000D56C6" w:rsidP="004254FE">
      <w:pPr>
        <w:pStyle w:val="Liststycke"/>
        <w:numPr>
          <w:ilvl w:val="0"/>
          <w:numId w:val="1"/>
        </w:numPr>
      </w:pPr>
      <w:r>
        <w:t xml:space="preserve">Har du ett </w:t>
      </w:r>
      <w:proofErr w:type="spellStart"/>
      <w:r>
        <w:t>reservkort</w:t>
      </w:r>
      <w:proofErr w:type="spellEnd"/>
      <w:r>
        <w:t xml:space="preserve"> </w:t>
      </w:r>
      <w:r w:rsidR="008A6131">
        <w:t xml:space="preserve">eller </w:t>
      </w:r>
      <w:proofErr w:type="spellStart"/>
      <w:r w:rsidR="008A6131">
        <w:t>NetID</w:t>
      </w:r>
      <w:proofErr w:type="spellEnd"/>
      <w:r w:rsidR="008A6131">
        <w:t xml:space="preserve"> </w:t>
      </w:r>
      <w:r>
        <w:t>ser ikonen lite annorlunda ut men fungerar likvärdigt.</w:t>
      </w:r>
    </w:p>
    <w:p w14:paraId="381241E2" w14:textId="45C29D8D" w:rsidR="008A6131" w:rsidRDefault="008A6131" w:rsidP="008A6131">
      <w:r w:rsidRPr="008A6131">
        <w:rPr>
          <w:noProof/>
          <w:lang w:eastAsia="sv-SE"/>
        </w:rPr>
        <w:drawing>
          <wp:inline distT="0" distB="0" distL="0" distR="0" wp14:anchorId="56230A94" wp14:editId="4E99781F">
            <wp:extent cx="5744377" cy="4515480"/>
            <wp:effectExtent l="57150" t="19050" r="66040" b="95250"/>
            <wp:docPr id="70140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7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154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0BB3D" w14:textId="389479FC" w:rsidR="0033789B" w:rsidRDefault="00E75434" w:rsidP="008A6131">
      <w:r>
        <w:t>OBS!</w:t>
      </w:r>
      <w:r w:rsidR="0033789B">
        <w:t xml:space="preserve"> </w:t>
      </w:r>
      <w:r w:rsidR="00724079">
        <w:t>O</w:t>
      </w:r>
      <w:r w:rsidR="0033789B">
        <w:t xml:space="preserve">m det är första gången </w:t>
      </w:r>
      <w:r w:rsidR="00724079">
        <w:t xml:space="preserve">man använder fjärraccess </w:t>
      </w:r>
      <w:r w:rsidR="0033789B">
        <w:t xml:space="preserve">möts man av Windows inloggning, se avsnitt för </w:t>
      </w:r>
      <w:hyperlink w:anchor="_Windows_inloggning_till" w:history="1">
        <w:r w:rsidR="0033789B" w:rsidRPr="0033789B">
          <w:rPr>
            <w:rStyle w:val="Hyperlnk"/>
          </w:rPr>
          <w:t>Windows AD inloggning</w:t>
        </w:r>
      </w:hyperlink>
      <w:r w:rsidR="00724079">
        <w:t xml:space="preserve">. Byte till SITHS enligt bilden ovan finns instruktion i avsnitt </w:t>
      </w:r>
      <w:hyperlink w:anchor="_Val_av_SITHS" w:history="1">
        <w:r w:rsidR="00724079" w:rsidRPr="00724079">
          <w:rPr>
            <w:rStyle w:val="Hyperlnk"/>
          </w:rPr>
          <w:t>Val av SITHS finns inte vid anslutning</w:t>
        </w:r>
      </w:hyperlink>
    </w:p>
    <w:p w14:paraId="43DF380D" w14:textId="7E0A13EF" w:rsidR="00C80812" w:rsidRDefault="00C80812" w:rsidP="008A6131">
      <w:r>
        <w:t>Uppstart av applikation.</w:t>
      </w:r>
    </w:p>
    <w:p w14:paraId="4D6F39E9" w14:textId="773E54A2" w:rsidR="00C80812" w:rsidRDefault="00C80812" w:rsidP="008A6131">
      <w:r w:rsidRPr="00C80812">
        <w:rPr>
          <w:noProof/>
          <w:lang w:eastAsia="sv-SE"/>
        </w:rPr>
        <w:lastRenderedPageBreak/>
        <w:drawing>
          <wp:inline distT="0" distB="0" distL="0" distR="0" wp14:anchorId="2D41BF5E" wp14:editId="16A6315C">
            <wp:extent cx="3896269" cy="2476846"/>
            <wp:effectExtent l="57150" t="19050" r="66675" b="95250"/>
            <wp:docPr id="188037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7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38AAF" w14:textId="406E48AA" w:rsidR="008A6131" w:rsidRDefault="008A6131" w:rsidP="000D56C6">
      <w:r>
        <w:t>Efter några sekunder bör du se en notifiering i nedre högra hörnet. Vilket bekräftar en lyckad anslutning.</w:t>
      </w:r>
    </w:p>
    <w:p w14:paraId="290D7123" w14:textId="402247A6" w:rsidR="008A6131" w:rsidRDefault="008A6131" w:rsidP="000D56C6">
      <w:r w:rsidRPr="008A6131">
        <w:rPr>
          <w:noProof/>
          <w:lang w:eastAsia="sv-SE"/>
        </w:rPr>
        <w:drawing>
          <wp:inline distT="0" distB="0" distL="0" distR="0" wp14:anchorId="78E5B800" wp14:editId="774D9205">
            <wp:extent cx="3762900" cy="1781424"/>
            <wp:effectExtent l="57150" t="19050" r="47625" b="104775"/>
            <wp:docPr id="26788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4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814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ACE09" w14:textId="24B02787" w:rsidR="000D56C6" w:rsidRDefault="008A6131" w:rsidP="000D56C6">
      <w:r>
        <w:t xml:space="preserve">Därefter presenteras </w:t>
      </w:r>
      <w:r w:rsidR="00C80812">
        <w:t>man</w:t>
      </w:r>
      <w:r>
        <w:t xml:space="preserve"> av COSMIC Link och inloggning</w:t>
      </w:r>
      <w:r w:rsidR="00C80812">
        <w:t xml:space="preserve"> mot systemet.</w:t>
      </w:r>
    </w:p>
    <w:p w14:paraId="3B4DFAF9" w14:textId="17C68869" w:rsidR="008A6131" w:rsidRDefault="008A6131" w:rsidP="000D56C6">
      <w:r w:rsidRPr="008A6131">
        <w:rPr>
          <w:noProof/>
          <w:lang w:eastAsia="sv-SE"/>
        </w:rPr>
        <w:drawing>
          <wp:inline distT="0" distB="0" distL="0" distR="0" wp14:anchorId="366BEC60" wp14:editId="71B18D11">
            <wp:extent cx="5760720" cy="2868930"/>
            <wp:effectExtent l="57150" t="19050" r="49530" b="102870"/>
            <wp:docPr id="109099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92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4B6AC" w14:textId="164B2D7C" w:rsidR="00FB77AC" w:rsidRDefault="000D56C6" w:rsidP="008A6131">
      <w:r>
        <w:t xml:space="preserve">Observera att </w:t>
      </w:r>
      <w:r w:rsidR="008A6131">
        <w:t xml:space="preserve">dokumentation </w:t>
      </w:r>
      <w:r>
        <w:t xml:space="preserve">ovan </w:t>
      </w:r>
      <w:r w:rsidR="008A6131">
        <w:t>kan skilja sig beroende på version av Windows och webbläsare.</w:t>
      </w:r>
    </w:p>
    <w:p w14:paraId="5D147CA5" w14:textId="3E1A62AC" w:rsidR="00DC565F" w:rsidRDefault="00DC565F" w:rsidP="008A6131">
      <w:r>
        <w:lastRenderedPageBreak/>
        <w:t xml:space="preserve">Får man inte upp applikation kan detta bero på behörighet saknas, se avsnitt </w:t>
      </w:r>
      <w:hyperlink w:anchor="_Behörighet_till_system" w:history="1">
        <w:r w:rsidRPr="00C1730F">
          <w:rPr>
            <w:rStyle w:val="Hyperlnk"/>
          </w:rPr>
          <w:t>behörighet till system saknas</w:t>
        </w:r>
      </w:hyperlink>
    </w:p>
    <w:p w14:paraId="3713D73C" w14:textId="388A56BF" w:rsidR="007A1F07" w:rsidRDefault="007A1F07" w:rsidP="00C80812">
      <w:pPr>
        <w:pStyle w:val="Rubrik1"/>
      </w:pPr>
      <w:bookmarkStart w:id="3" w:name="_Toc178317450"/>
      <w:r>
        <w:t>Krav och förutsättningar</w:t>
      </w:r>
      <w:bookmarkEnd w:id="3"/>
    </w:p>
    <w:p w14:paraId="5C3E4268" w14:textId="23E8A179" w:rsidR="00906A0F" w:rsidRDefault="00906A0F" w:rsidP="00906A0F">
      <w:pPr>
        <w:pStyle w:val="Rubrik2"/>
      </w:pPr>
      <w:bookmarkStart w:id="4" w:name="_Toc178317451"/>
      <w:r>
        <w:t>Allmänna</w:t>
      </w:r>
      <w:bookmarkEnd w:id="4"/>
    </w:p>
    <w:p w14:paraId="7158005F" w14:textId="64473936" w:rsidR="007A1F07" w:rsidRDefault="007A1F07" w:rsidP="007A1F07">
      <w:pPr>
        <w:pStyle w:val="Liststycke"/>
        <w:numPr>
          <w:ilvl w:val="0"/>
          <w:numId w:val="1"/>
        </w:numPr>
      </w:pPr>
      <w:r w:rsidRPr="007A1F07">
        <w:t xml:space="preserve">Registrerat och aktivt användarkonto hos Region Dalarna, se beställningsprocess </w:t>
      </w:r>
      <w:r w:rsidR="00E75434">
        <w:t xml:space="preserve">i </w:t>
      </w:r>
      <w:r>
        <w:t>Regionens självbetjäningsportal</w:t>
      </w:r>
    </w:p>
    <w:p w14:paraId="4F36FBCB" w14:textId="617F727D" w:rsidR="007A1F07" w:rsidRDefault="007A1F07" w:rsidP="007A1F07">
      <w:pPr>
        <w:pStyle w:val="Liststycke"/>
        <w:numPr>
          <w:ilvl w:val="0"/>
          <w:numId w:val="1"/>
        </w:numPr>
      </w:pPr>
      <w:r w:rsidRPr="007A1F07">
        <w:t>SITHS-kort kopplat till Regionens användarkonto</w:t>
      </w:r>
    </w:p>
    <w:p w14:paraId="100ED224" w14:textId="3EEF0D87" w:rsidR="00AD5404" w:rsidRDefault="00AD5404" w:rsidP="007A1F07">
      <w:pPr>
        <w:pStyle w:val="Liststycke"/>
        <w:numPr>
          <w:ilvl w:val="0"/>
          <w:numId w:val="1"/>
        </w:numPr>
      </w:pPr>
      <w:r>
        <w:t xml:space="preserve">FAQ från extern.ltdalarna.se där beskrivning för SIP finns. </w:t>
      </w:r>
      <w:hyperlink r:id="rId17" w:history="1">
        <w:r w:rsidRPr="00AD5404">
          <w:rPr>
            <w:rStyle w:val="Hyperlnk"/>
          </w:rPr>
          <w:t>Start - Region Dalarna (ltdalarna.se)</w:t>
        </w:r>
      </w:hyperlink>
    </w:p>
    <w:p w14:paraId="6C87D39B" w14:textId="5B5DB930" w:rsidR="00906A0F" w:rsidRDefault="00906A0F" w:rsidP="00352FCA">
      <w:pPr>
        <w:pStyle w:val="Rubrik2"/>
      </w:pPr>
      <w:bookmarkStart w:id="5" w:name="_Toc178317452"/>
      <w:r>
        <w:t>Cosmic</w:t>
      </w:r>
      <w:r w:rsidR="00352FCA">
        <w:t xml:space="preserve"> LINK</w:t>
      </w:r>
      <w:bookmarkEnd w:id="5"/>
    </w:p>
    <w:p w14:paraId="7939B761" w14:textId="77777777" w:rsidR="00352FCA" w:rsidRDefault="00352FCA" w:rsidP="00352FCA">
      <w:pPr>
        <w:pStyle w:val="Liststycke"/>
        <w:numPr>
          <w:ilvl w:val="0"/>
          <w:numId w:val="1"/>
        </w:numPr>
      </w:pPr>
      <w:r>
        <w:t>Windows eller MAC</w:t>
      </w:r>
    </w:p>
    <w:p w14:paraId="5DD105B4" w14:textId="77777777" w:rsidR="00352FCA" w:rsidRDefault="00352FCA" w:rsidP="00352FCA">
      <w:pPr>
        <w:pStyle w:val="Liststycke"/>
        <w:numPr>
          <w:ilvl w:val="0"/>
          <w:numId w:val="1"/>
        </w:numPr>
      </w:pPr>
      <w:proofErr w:type="spellStart"/>
      <w:r>
        <w:t>SmartCard</w:t>
      </w:r>
      <w:proofErr w:type="spellEnd"/>
      <w:r>
        <w:t>-läsare (SITHS-inloggning)</w:t>
      </w:r>
    </w:p>
    <w:p w14:paraId="022FEEB6" w14:textId="2BC51DE3" w:rsidR="00352FCA" w:rsidRDefault="00352FCA" w:rsidP="00352FCA">
      <w:pPr>
        <w:pStyle w:val="Liststycke"/>
        <w:numPr>
          <w:ilvl w:val="0"/>
          <w:numId w:val="1"/>
        </w:numPr>
      </w:pPr>
      <w:r>
        <w:t>Installation av SITHS MD (minidriver)</w:t>
      </w:r>
    </w:p>
    <w:p w14:paraId="4149068E" w14:textId="673A0BC8" w:rsidR="00352FCA" w:rsidRDefault="00352FCA" w:rsidP="00352FCA">
      <w:pPr>
        <w:pStyle w:val="Liststycke"/>
        <w:numPr>
          <w:ilvl w:val="0"/>
          <w:numId w:val="1"/>
        </w:numPr>
      </w:pPr>
      <w:proofErr w:type="spellStart"/>
      <w:r>
        <w:t>Internetförbindelse</w:t>
      </w:r>
      <w:proofErr w:type="spellEnd"/>
    </w:p>
    <w:p w14:paraId="406334AE" w14:textId="78E2FD14" w:rsidR="008A6131" w:rsidRDefault="00C80812" w:rsidP="00C80812">
      <w:pPr>
        <w:pStyle w:val="Rubrik1"/>
      </w:pPr>
      <w:bookmarkStart w:id="6" w:name="_Toc178317453"/>
      <w:r>
        <w:t>Felsökning</w:t>
      </w:r>
      <w:bookmarkEnd w:id="6"/>
    </w:p>
    <w:p w14:paraId="0F68AD23" w14:textId="6566C956" w:rsidR="00C80812" w:rsidRDefault="00C80812" w:rsidP="00C80812">
      <w:pPr>
        <w:pStyle w:val="Rubrik2"/>
      </w:pPr>
      <w:bookmarkStart w:id="7" w:name="_Toc178317454"/>
      <w:r>
        <w:t xml:space="preserve">Felaktig </w:t>
      </w:r>
      <w:r w:rsidR="00E75434">
        <w:t>PIN-kod</w:t>
      </w:r>
      <w:r>
        <w:t xml:space="preserve"> eller SITHS E-id problem</w:t>
      </w:r>
      <w:bookmarkEnd w:id="7"/>
    </w:p>
    <w:p w14:paraId="7C09B20A" w14:textId="5E43A129" w:rsidR="00C80812" w:rsidRPr="00C80812" w:rsidRDefault="00C80812" w:rsidP="00C80812">
      <w:r>
        <w:t xml:space="preserve">Vid felaktig </w:t>
      </w:r>
      <w:r w:rsidR="00E75434">
        <w:t>PIN-kod</w:t>
      </w:r>
      <w:r>
        <w:t xml:space="preserve"> presenteras man av nedan dialog.</w:t>
      </w:r>
    </w:p>
    <w:p w14:paraId="0BF89FE9" w14:textId="5E6BF115" w:rsidR="008A6131" w:rsidRDefault="008A6131" w:rsidP="000D56C6">
      <w:r w:rsidRPr="008A6131">
        <w:rPr>
          <w:noProof/>
          <w:lang w:eastAsia="sv-SE"/>
        </w:rPr>
        <w:drawing>
          <wp:inline distT="0" distB="0" distL="0" distR="0" wp14:anchorId="6E0C9502" wp14:editId="7C356D1E">
            <wp:extent cx="3750469" cy="3867150"/>
            <wp:effectExtent l="57150" t="19050" r="59690" b="95250"/>
            <wp:docPr id="39918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84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018" cy="387184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531ED" w14:textId="66F28F1F" w:rsidR="00C80812" w:rsidRDefault="00C80812" w:rsidP="000D56C6">
      <w:r>
        <w:lastRenderedPageBreak/>
        <w:t xml:space="preserve">Denna dialog kan även fås om det </w:t>
      </w:r>
      <w:r w:rsidR="00E75434">
        <w:t>är problem med SITHS E-id, ta ut</w:t>
      </w:r>
      <w:r>
        <w:t xml:space="preserve"> kortet från läsare och sätt tillbaka kortet och skriv </w:t>
      </w:r>
      <w:r w:rsidR="00E75434">
        <w:t>PIN-kod</w:t>
      </w:r>
      <w:r>
        <w:t xml:space="preserve"> igen. I vissa fal</w:t>
      </w:r>
      <w:r w:rsidR="00E75434">
        <w:t>l</w:t>
      </w:r>
      <w:r>
        <w:t xml:space="preserve"> kan omstart av dator krävas.</w:t>
      </w:r>
    </w:p>
    <w:p w14:paraId="38B85A32" w14:textId="3E6E40FD" w:rsidR="00157000" w:rsidRDefault="00157000" w:rsidP="00157000">
      <w:pPr>
        <w:pStyle w:val="Rubrik2"/>
      </w:pPr>
      <w:bookmarkStart w:id="8" w:name="_Val_av_SITHS"/>
      <w:bookmarkStart w:id="9" w:name="_Toc178317455"/>
      <w:bookmarkEnd w:id="8"/>
      <w:r>
        <w:t>Val av SITHS finns inte vid anslutning</w:t>
      </w:r>
      <w:bookmarkEnd w:id="9"/>
    </w:p>
    <w:p w14:paraId="281C6EB1" w14:textId="73EA7A88" w:rsidR="00157000" w:rsidRDefault="00157000" w:rsidP="00157000">
      <w:r>
        <w:t>Vanlig</w:t>
      </w:r>
      <w:r w:rsidR="003A4B45">
        <w:t>t</w:t>
      </w:r>
      <w:r>
        <w:t xml:space="preserve"> fel kan vara att domäninloggning har använts. Välj ”</w:t>
      </w:r>
      <w:r w:rsidRPr="00157000">
        <w:rPr>
          <w:b/>
          <w:bCs/>
        </w:rPr>
        <w:t>fler alternativ</w:t>
      </w:r>
      <w:r>
        <w:t xml:space="preserve">” och sedan certifikatval där ditt HSA-id syns. Sedan OK för att skriva </w:t>
      </w:r>
      <w:r w:rsidR="00E75434">
        <w:t>PIN-kod</w:t>
      </w:r>
    </w:p>
    <w:p w14:paraId="12587829" w14:textId="73312DB9" w:rsidR="00157000" w:rsidRDefault="00157000" w:rsidP="00157000">
      <w:r w:rsidRPr="00157000">
        <w:rPr>
          <w:noProof/>
          <w:lang w:eastAsia="sv-SE"/>
        </w:rPr>
        <w:drawing>
          <wp:inline distT="0" distB="0" distL="0" distR="0" wp14:anchorId="40B3FE41" wp14:editId="6464302A">
            <wp:extent cx="4334480" cy="5906324"/>
            <wp:effectExtent l="57150" t="19050" r="66675" b="94615"/>
            <wp:docPr id="133150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06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9063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6BE58" w14:textId="248CE720" w:rsidR="00C8447A" w:rsidRDefault="00C8447A" w:rsidP="00157000">
      <w:r>
        <w:t xml:space="preserve">Saknas valet av certifikat enligt bilden ovan kan orsak att kraven på PC eller </w:t>
      </w:r>
      <w:r w:rsidR="00E75434">
        <w:t>Mac</w:t>
      </w:r>
      <w:r>
        <w:t xml:space="preserve"> inte är uppfyllt, i detta fall att installation av SITHS E-id inte är korrekt installerat eller saknas.</w:t>
      </w:r>
    </w:p>
    <w:p w14:paraId="14E44E75" w14:textId="75F319EE" w:rsidR="0033789B" w:rsidRDefault="0033789B" w:rsidP="0033789B">
      <w:pPr>
        <w:pStyle w:val="Rubrik2"/>
      </w:pPr>
      <w:bookmarkStart w:id="10" w:name="_Windows_inloggning_till"/>
      <w:bookmarkStart w:id="11" w:name="_Toc178317456"/>
      <w:bookmarkEnd w:id="10"/>
      <w:r>
        <w:t>Windows inloggning till Fjärraccess (autentiseringsuppgifter)</w:t>
      </w:r>
      <w:bookmarkEnd w:id="11"/>
    </w:p>
    <w:p w14:paraId="15A2A683" w14:textId="22DD61CB" w:rsidR="0033789B" w:rsidRDefault="00E75434" w:rsidP="0033789B">
      <w:r>
        <w:t>Ett va</w:t>
      </w:r>
      <w:r w:rsidR="0033789B">
        <w:t>nlig</w:t>
      </w:r>
      <w:r>
        <w:t>t</w:t>
      </w:r>
      <w:r w:rsidR="0033789B">
        <w:t xml:space="preserve"> fel kan vara att domäninloggning har använts fel. Viktigt att använda ”domän\användare”. Domän som ska användas vid inloggning till fjärraccess är dina AD användaruppgifter med domän </w:t>
      </w:r>
      <w:r w:rsidR="0033789B" w:rsidRPr="0033789B">
        <w:rPr>
          <w:b/>
          <w:bCs/>
        </w:rPr>
        <w:t>LTDALARNA</w:t>
      </w:r>
      <w:r w:rsidR="0033789B">
        <w:t>.</w:t>
      </w:r>
    </w:p>
    <w:p w14:paraId="1BDAB86C" w14:textId="0114FDCA" w:rsidR="0033789B" w:rsidRDefault="0033789B" w:rsidP="0033789B">
      <w:r w:rsidRPr="0033789B">
        <w:rPr>
          <w:noProof/>
          <w:lang w:eastAsia="sv-SE"/>
        </w:rPr>
        <w:lastRenderedPageBreak/>
        <w:drawing>
          <wp:inline distT="0" distB="0" distL="0" distR="0" wp14:anchorId="1D58CE14" wp14:editId="7175F60B">
            <wp:extent cx="4305901" cy="2600688"/>
            <wp:effectExtent l="57150" t="19050" r="57150" b="104775"/>
            <wp:docPr id="42756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6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00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C8EBF" w14:textId="45BE07B1" w:rsidR="00DC565F" w:rsidRDefault="00DC565F" w:rsidP="00DC565F">
      <w:pPr>
        <w:pStyle w:val="Rubrik2"/>
      </w:pPr>
      <w:bookmarkStart w:id="12" w:name="_Behörighet_till_system"/>
      <w:bookmarkStart w:id="13" w:name="_Toc178317457"/>
      <w:bookmarkEnd w:id="12"/>
      <w:r>
        <w:t>Behörighet till system saknas</w:t>
      </w:r>
      <w:bookmarkEnd w:id="13"/>
    </w:p>
    <w:p w14:paraId="3C8BE28B" w14:textId="384B73A3" w:rsidR="00DC565F" w:rsidRPr="00DC565F" w:rsidRDefault="00DC565F" w:rsidP="00DC565F">
      <w:r>
        <w:t>Vid saknad av behörighet kan man få bilden nedan och bör kontakta support.</w:t>
      </w:r>
    </w:p>
    <w:p w14:paraId="4A6A3A9A" w14:textId="0DEFD342" w:rsidR="00DC565F" w:rsidRPr="00DC565F" w:rsidRDefault="00DC565F" w:rsidP="00DC565F">
      <w:r>
        <w:rPr>
          <w:noProof/>
          <w:lang w:eastAsia="sv-SE"/>
        </w:rPr>
        <w:drawing>
          <wp:inline distT="0" distB="0" distL="0" distR="0" wp14:anchorId="12964960" wp14:editId="0C9BFBD1">
            <wp:extent cx="5760720" cy="3267075"/>
            <wp:effectExtent l="57150" t="19050" r="49530" b="104775"/>
            <wp:docPr id="4205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C565F" w:rsidRPr="00DC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E93"/>
    <w:multiLevelType w:val="hybridMultilevel"/>
    <w:tmpl w:val="0F0CA81A"/>
    <w:lvl w:ilvl="0" w:tplc="19868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C6"/>
    <w:rsid w:val="00063CEB"/>
    <w:rsid w:val="000D56C6"/>
    <w:rsid w:val="00145B2B"/>
    <w:rsid w:val="00157000"/>
    <w:rsid w:val="00185816"/>
    <w:rsid w:val="001C4E2E"/>
    <w:rsid w:val="001E6475"/>
    <w:rsid w:val="00302C02"/>
    <w:rsid w:val="0033789B"/>
    <w:rsid w:val="00352FCA"/>
    <w:rsid w:val="003A4B45"/>
    <w:rsid w:val="004254FE"/>
    <w:rsid w:val="00672DF4"/>
    <w:rsid w:val="00724079"/>
    <w:rsid w:val="007A1F07"/>
    <w:rsid w:val="008A6131"/>
    <w:rsid w:val="00902B8B"/>
    <w:rsid w:val="00906A0F"/>
    <w:rsid w:val="009271A0"/>
    <w:rsid w:val="00A72DF0"/>
    <w:rsid w:val="00AD5404"/>
    <w:rsid w:val="00AF21D1"/>
    <w:rsid w:val="00B30EAA"/>
    <w:rsid w:val="00B334B1"/>
    <w:rsid w:val="00C1730F"/>
    <w:rsid w:val="00C36DAC"/>
    <w:rsid w:val="00C80812"/>
    <w:rsid w:val="00C8447A"/>
    <w:rsid w:val="00DC565F"/>
    <w:rsid w:val="00E75434"/>
    <w:rsid w:val="00EA0733"/>
    <w:rsid w:val="00EA1CC3"/>
    <w:rsid w:val="00EC60FB"/>
    <w:rsid w:val="00ED4882"/>
    <w:rsid w:val="00F72825"/>
    <w:rsid w:val="00FB77AC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FAFE"/>
  <w15:chartTrackingRefBased/>
  <w15:docId w15:val="{09A066EA-2CD8-4BB4-B5D8-C1E69A3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D5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5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56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5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56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5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5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5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5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56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0D5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D56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D56C6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56C6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56C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56C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56C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56C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D5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5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5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5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D5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56C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D56C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D56C6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5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56C6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D56C6"/>
    <w:rPr>
      <w:b/>
      <w:bCs/>
      <w:smallCaps/>
      <w:color w:val="2F5496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0D56C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D56C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254FE"/>
    <w:rPr>
      <w:color w:val="954F72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80812"/>
    <w:pPr>
      <w:spacing w:before="240" w:after="0"/>
      <w:outlineLvl w:val="9"/>
    </w:pPr>
    <w:rPr>
      <w:sz w:val="32"/>
      <w:szCs w:val="32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C8081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808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extern.ltdalarna.se/faq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extern.ltdalarna.se/RDP/CosmicUTB.rdp" TargetMode="External"/><Relationship Id="rId14" Type="http://schemas.openxmlformats.org/officeDocument/2006/relationships/image" Target="media/image5.png"/><Relationship Id="rId22" Type="http://schemas.openxmlformats.org/officeDocument/2006/relationships/image" Target="cid:image001.png@01DB09D2.02ED264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A4DA18E88F74CB214C7B40DC6BE23" ma:contentTypeVersion="3" ma:contentTypeDescription="Skapa ett nytt dokument." ma:contentTypeScope="" ma:versionID="110568096f3c586a42d9e5b8aa5f7dae">
  <xsd:schema xmlns:xsd="http://www.w3.org/2001/XMLSchema" xmlns:xs="http://www.w3.org/2001/XMLSchema" xmlns:p="http://schemas.microsoft.com/office/2006/metadata/properties" xmlns:ns2="d78cd3e9-61e5-477d-81e3-a174355c7f39" targetNamespace="http://schemas.microsoft.com/office/2006/metadata/properties" ma:root="true" ma:fieldsID="8e5887ef4ccb4121cb9922d1542547d0" ns2:_="">
    <xsd:import namespace="d78cd3e9-61e5-477d-81e3-a174355c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cd3e9-61e5-477d-81e3-a174355c7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9B7-6596-4FB7-8A17-A4F281239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51876-77F7-4544-8D83-931FAEE3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cd3e9-61e5-477d-81e3-a174355c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F164A-5296-4911-BA12-B00056A9E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E1B8A-8D3C-400A-888A-4299ED4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Mekki Chakib /Medicinsk Teknik och IT /Falun</dc:creator>
  <cp:keywords/>
  <dc:description/>
  <cp:lastModifiedBy>Samilda Monica /Min vård - Vårdcentral i mobilen /Dalarna</cp:lastModifiedBy>
  <cp:revision>2</cp:revision>
  <dcterms:created xsi:type="dcterms:W3CDTF">2024-10-24T11:54:00Z</dcterms:created>
  <dcterms:modified xsi:type="dcterms:W3CDTF">2024-10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4DA18E88F74CB214C7B40DC6BE23</vt:lpwstr>
  </property>
</Properties>
</file>